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79" w:rsidRDefault="00C26B79" w:rsidP="00C26B7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26B79" w:rsidRDefault="00C26B79" w:rsidP="00C26B7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26B79" w:rsidRDefault="00C26B79" w:rsidP="00C26B79">
      <w:pPr>
        <w:suppressAutoHyphens/>
        <w:autoSpaceDN w:val="0"/>
        <w:rPr>
          <w:sz w:val="28"/>
          <w:szCs w:val="28"/>
          <w:lang w:eastAsia="ar-SA"/>
        </w:rPr>
      </w:pPr>
    </w:p>
    <w:p w:rsidR="00C26B79" w:rsidRDefault="00C26B79" w:rsidP="00C26B79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31</w:t>
      </w:r>
    </w:p>
    <w:p w:rsidR="00297976" w:rsidRPr="00297976" w:rsidRDefault="00297976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86582D" w:rsidRPr="00297976" w:rsidTr="00297976">
        <w:tc>
          <w:tcPr>
            <w:tcW w:w="4608" w:type="dxa"/>
            <w:shd w:val="clear" w:color="auto" w:fill="auto"/>
          </w:tcPr>
          <w:p w:rsidR="0086582D" w:rsidRPr="00297976" w:rsidRDefault="0061294E" w:rsidP="0061294E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О внесении изменений </w:t>
            </w:r>
            <w:r w:rsid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                              </w:t>
            </w:r>
            <w:r w:rsidRP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в постановление администрации</w:t>
            </w:r>
            <w:r w:rsid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Карталинского муниципального</w:t>
            </w:r>
            <w:r w:rsid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района от 31.12.2019 года №1398</w:t>
            </w:r>
          </w:p>
        </w:tc>
      </w:tr>
    </w:tbl>
    <w:p w:rsidR="0086582D" w:rsidRPr="00297976" w:rsidRDefault="0086582D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86582D" w:rsidRPr="00297976" w:rsidRDefault="0086582D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61294E" w:rsidRPr="00297976" w:rsidRDefault="0061294E" w:rsidP="0061294E">
      <w:pPr>
        <w:jc w:val="both"/>
        <w:rPr>
          <w:rStyle w:val="BodytextSpacing0pt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Администрация Карталинского муниципального района ПОСТАНОВЛЯЕТ:</w:t>
      </w:r>
    </w:p>
    <w:p w:rsidR="0061294E" w:rsidRPr="00297976" w:rsidRDefault="0061294E" w:rsidP="00297976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 xml:space="preserve">1. Внести в муниципальную программу «Профилактика социального сиротства и семейного неблагополучия» на 2020-2022 годы в Карталинском муниципальном районе Челябинской области,  утверждённую постановлением администрации Карталинского муниципального района </w:t>
      </w:r>
      <w:r w:rsidR="00297976">
        <w:rPr>
          <w:rStyle w:val="BodytextSpacing0pt"/>
          <w:spacing w:val="0"/>
          <w:sz w:val="28"/>
          <w:szCs w:val="28"/>
        </w:rPr>
        <w:t xml:space="preserve">                  </w:t>
      </w:r>
      <w:r w:rsidRPr="00297976">
        <w:rPr>
          <w:rStyle w:val="BodytextSpacing0pt"/>
          <w:spacing w:val="0"/>
          <w:sz w:val="28"/>
          <w:szCs w:val="28"/>
        </w:rPr>
        <w:t>от 31.12.2019 года №</w:t>
      </w:r>
      <w:r w:rsidR="00297976">
        <w:rPr>
          <w:rStyle w:val="BodytextSpacing0pt"/>
          <w:spacing w:val="0"/>
          <w:sz w:val="28"/>
          <w:szCs w:val="28"/>
        </w:rPr>
        <w:t xml:space="preserve"> </w:t>
      </w:r>
      <w:r w:rsidRPr="00297976">
        <w:rPr>
          <w:rStyle w:val="BodytextSpacing0pt"/>
          <w:spacing w:val="0"/>
          <w:sz w:val="28"/>
          <w:szCs w:val="28"/>
        </w:rPr>
        <w:t xml:space="preserve">1398 «О муниципальной программе «Профилактика социального сиротства и семейного неблагополучия» на 2020-2022 годы в Карталинском муниципальном районе Челябинской области» </w:t>
      </w:r>
      <w:r w:rsidR="00297976">
        <w:rPr>
          <w:rStyle w:val="BodytextSpacing0pt"/>
          <w:spacing w:val="0"/>
          <w:sz w:val="28"/>
          <w:szCs w:val="28"/>
        </w:rPr>
        <w:t xml:space="preserve">(с изменениями от 07.02.2020 года № 97, от 07.10.2020 года № 890, от 30.11.2020 года                      № 1198, от 24.12.2020 года № 1263, от 08.06.2021 года № 593), (далее именуется – Программа) </w:t>
      </w:r>
      <w:r w:rsidRPr="00297976">
        <w:rPr>
          <w:rStyle w:val="BodytextSpacing0pt"/>
          <w:spacing w:val="0"/>
          <w:sz w:val="28"/>
          <w:szCs w:val="28"/>
        </w:rPr>
        <w:t>следующие изменения:</w:t>
      </w:r>
    </w:p>
    <w:p w:rsidR="00CE2373" w:rsidRPr="00297976" w:rsidRDefault="0086582D" w:rsidP="00297976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 xml:space="preserve">1) </w:t>
      </w:r>
      <w:r w:rsidR="000B21A6" w:rsidRPr="00297976">
        <w:rPr>
          <w:rStyle w:val="BodytextSpacing0pt"/>
          <w:spacing w:val="0"/>
          <w:sz w:val="28"/>
          <w:szCs w:val="28"/>
        </w:rPr>
        <w:t xml:space="preserve">в таблице 1 </w:t>
      </w:r>
      <w:r w:rsidR="00CE2373" w:rsidRPr="00297976">
        <w:rPr>
          <w:rStyle w:val="BodytextSpacing0pt"/>
          <w:spacing w:val="0"/>
          <w:sz w:val="28"/>
          <w:szCs w:val="28"/>
        </w:rPr>
        <w:t>пункта 2</w:t>
      </w:r>
      <w:r w:rsidR="00297976">
        <w:rPr>
          <w:rStyle w:val="BodytextSpacing0pt"/>
          <w:spacing w:val="0"/>
          <w:sz w:val="28"/>
          <w:szCs w:val="28"/>
        </w:rPr>
        <w:t>3</w:t>
      </w:r>
      <w:r w:rsidR="00CE2373" w:rsidRPr="00297976">
        <w:rPr>
          <w:rStyle w:val="BodytextSpacing0pt"/>
          <w:spacing w:val="0"/>
          <w:sz w:val="28"/>
          <w:szCs w:val="28"/>
        </w:rPr>
        <w:t xml:space="preserve"> главы</w:t>
      </w:r>
      <w:r w:rsidR="00EF277D" w:rsidRPr="00297976">
        <w:rPr>
          <w:rStyle w:val="BodytextSpacing0pt"/>
          <w:spacing w:val="0"/>
          <w:sz w:val="28"/>
          <w:szCs w:val="28"/>
        </w:rPr>
        <w:t xml:space="preserve"> </w:t>
      </w:r>
      <w:r w:rsidR="00CD69EC" w:rsidRPr="00297976">
        <w:rPr>
          <w:rStyle w:val="BodytextSpacing0pt"/>
          <w:spacing w:val="0"/>
          <w:sz w:val="28"/>
          <w:szCs w:val="28"/>
          <w:lang w:val="en-US"/>
        </w:rPr>
        <w:t>IV</w:t>
      </w:r>
      <w:r w:rsidR="00EF277D" w:rsidRPr="00297976">
        <w:rPr>
          <w:rStyle w:val="BodytextSpacing0pt"/>
          <w:spacing w:val="0"/>
          <w:sz w:val="28"/>
          <w:szCs w:val="28"/>
        </w:rPr>
        <w:t xml:space="preserve"> указанной Программы:</w:t>
      </w:r>
    </w:p>
    <w:p w:rsidR="003A419D" w:rsidRPr="00297976" w:rsidRDefault="003A419D" w:rsidP="00297976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одпункт</w:t>
      </w:r>
      <w:r w:rsidR="00297976">
        <w:rPr>
          <w:rStyle w:val="BodytextSpacing0pt"/>
          <w:spacing w:val="0"/>
          <w:sz w:val="28"/>
          <w:szCs w:val="28"/>
        </w:rPr>
        <w:t>ы</w:t>
      </w:r>
      <w:r w:rsidRPr="00297976">
        <w:rPr>
          <w:rStyle w:val="BodytextSpacing0pt"/>
          <w:spacing w:val="0"/>
          <w:sz w:val="28"/>
          <w:szCs w:val="28"/>
        </w:rPr>
        <w:t xml:space="preserve"> 1</w:t>
      </w:r>
      <w:r w:rsidR="00297976">
        <w:rPr>
          <w:rStyle w:val="BodytextSpacing0pt"/>
          <w:spacing w:val="0"/>
          <w:sz w:val="28"/>
          <w:szCs w:val="28"/>
        </w:rPr>
        <w:t>, 2</w:t>
      </w:r>
      <w:r w:rsidRPr="00297976">
        <w:rPr>
          <w:rStyle w:val="BodytextSpacing0pt"/>
          <w:spacing w:val="0"/>
          <w:sz w:val="28"/>
          <w:szCs w:val="28"/>
        </w:rPr>
        <w:t xml:space="preserve"> пункта 3 главы II изложить в следующей редакции:</w:t>
      </w:r>
    </w:p>
    <w:tbl>
      <w:tblPr>
        <w:tblW w:w="9399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2401"/>
        <w:gridCol w:w="1132"/>
        <w:gridCol w:w="992"/>
        <w:gridCol w:w="709"/>
        <w:gridCol w:w="851"/>
        <w:gridCol w:w="514"/>
        <w:gridCol w:w="54"/>
        <w:gridCol w:w="424"/>
        <w:gridCol w:w="2268"/>
        <w:gridCol w:w="20"/>
      </w:tblGrid>
      <w:tr w:rsidR="00636D07" w:rsidRPr="00297976" w:rsidTr="00D57AA8">
        <w:trPr>
          <w:gridAfter w:val="1"/>
          <w:wAfter w:w="20" w:type="dxa"/>
          <w:trHeight w:val="257"/>
          <w:jc w:val="center"/>
        </w:trPr>
        <w:tc>
          <w:tcPr>
            <w:tcW w:w="4559" w:type="dxa"/>
            <w:gridSpan w:val="4"/>
            <w:shd w:val="clear" w:color="auto" w:fill="auto"/>
          </w:tcPr>
          <w:p w:rsidR="00636D07" w:rsidRPr="00297976" w:rsidRDefault="00636D07" w:rsidP="00636D07">
            <w:pPr>
              <w:suppressAutoHyphens/>
              <w:ind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14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2746" w:type="dxa"/>
            <w:gridSpan w:val="3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636D07" w:rsidRPr="00297976" w:rsidTr="00D57AA8">
        <w:trPr>
          <w:gridAfter w:val="1"/>
          <w:wAfter w:w="20" w:type="dxa"/>
          <w:trHeight w:val="2249"/>
          <w:jc w:val="center"/>
        </w:trPr>
        <w:tc>
          <w:tcPr>
            <w:tcW w:w="2435" w:type="dxa"/>
            <w:gridSpan w:val="2"/>
            <w:shd w:val="clear" w:color="auto" w:fill="auto"/>
          </w:tcPr>
          <w:p w:rsidR="00636D07" w:rsidRPr="00297976" w:rsidRDefault="00636D07" w:rsidP="003A419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«1) </w:t>
            </w:r>
            <w:r w:rsidRPr="00297976">
              <w:rPr>
                <w:rFonts w:eastAsia="Calibri"/>
                <w:sz w:val="28"/>
                <w:szCs w:val="28"/>
                <w:lang w:eastAsia="zh-CN"/>
              </w:rPr>
              <w:t>единовременная выплата семьям, имеющих детей-инвалидов, нуждающихся в социальной поддержке</w:t>
            </w:r>
          </w:p>
        </w:tc>
        <w:tc>
          <w:tcPr>
            <w:tcW w:w="1132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2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9" w:type="dxa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10,5</w:t>
            </w:r>
          </w:p>
        </w:tc>
        <w:tc>
          <w:tcPr>
            <w:tcW w:w="514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268" w:type="dxa"/>
            <w:shd w:val="clear" w:color="auto" w:fill="auto"/>
          </w:tcPr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Единовременная выплата:</w:t>
            </w:r>
          </w:p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7 чел. * 1 500 руб. =</w:t>
            </w:r>
          </w:p>
          <w:p w:rsidR="00636D07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10 500 руб.</w:t>
            </w:r>
          </w:p>
          <w:p w:rsidR="00636D07" w:rsidRPr="00297976" w:rsidRDefault="00636D07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636D07" w:rsidRPr="00297976" w:rsidTr="00D57AA8">
        <w:trPr>
          <w:gridBefore w:val="1"/>
          <w:wBefore w:w="34" w:type="dxa"/>
          <w:trHeight w:val="3266"/>
          <w:jc w:val="center"/>
        </w:trPr>
        <w:tc>
          <w:tcPr>
            <w:tcW w:w="2401" w:type="dxa"/>
            <w:shd w:val="clear" w:color="auto" w:fill="auto"/>
          </w:tcPr>
          <w:p w:rsidR="00636D07" w:rsidRPr="00297976" w:rsidRDefault="00636D07" w:rsidP="004B0392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«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132" w:type="dxa"/>
            <w:shd w:val="clear" w:color="auto" w:fill="auto"/>
          </w:tcPr>
          <w:p w:rsidR="00636D07" w:rsidRPr="00297976" w:rsidRDefault="00636D07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2" w:type="dxa"/>
            <w:shd w:val="clear" w:color="auto" w:fill="auto"/>
          </w:tcPr>
          <w:p w:rsidR="00636D07" w:rsidRPr="00297976" w:rsidRDefault="00636D07" w:rsidP="0033504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9" w:type="dxa"/>
          </w:tcPr>
          <w:p w:rsidR="00636D07" w:rsidRPr="00297976" w:rsidRDefault="00636D07" w:rsidP="004B0392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104,5</w:t>
            </w:r>
          </w:p>
        </w:tc>
        <w:tc>
          <w:tcPr>
            <w:tcW w:w="851" w:type="dxa"/>
            <w:shd w:val="clear" w:color="auto" w:fill="auto"/>
          </w:tcPr>
          <w:p w:rsidR="00636D07" w:rsidRPr="00297976" w:rsidRDefault="00636D07" w:rsidP="000259F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181,3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636D07" w:rsidRPr="00297976" w:rsidRDefault="00636D07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424" w:type="dxa"/>
            <w:shd w:val="clear" w:color="auto" w:fill="auto"/>
          </w:tcPr>
          <w:p w:rsidR="00636D07" w:rsidRPr="00297976" w:rsidRDefault="00636D07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36D07" w:rsidRPr="00297976" w:rsidRDefault="00636D07" w:rsidP="003015A4">
            <w:pPr>
              <w:suppressAutoHyphens/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40 дет. * 1500 руб. =  60 000 руб.</w:t>
            </w:r>
          </w:p>
          <w:p w:rsidR="00636D07" w:rsidRPr="00297976" w:rsidRDefault="00636D07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1 реб. * 1 350 руб. =</w:t>
            </w:r>
            <w:r w:rsidR="00B955FA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97976">
              <w:rPr>
                <w:rFonts w:eastAsia="Calibri"/>
                <w:sz w:val="28"/>
                <w:szCs w:val="28"/>
                <w:lang w:eastAsia="zh-CN"/>
              </w:rPr>
              <w:t>1 350 руб.</w:t>
            </w:r>
          </w:p>
          <w:p w:rsidR="00636D07" w:rsidRPr="00297976" w:rsidRDefault="00636D07" w:rsidP="00B955F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200 чел. * 600 руб.</w:t>
            </w:r>
            <w:r w:rsidR="00B955FA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97976">
              <w:rPr>
                <w:rFonts w:eastAsia="Calibri"/>
                <w:sz w:val="28"/>
                <w:szCs w:val="28"/>
                <w:lang w:eastAsia="zh-CN"/>
              </w:rPr>
              <w:t>=</w:t>
            </w:r>
            <w:r w:rsidR="00B955FA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97976">
              <w:rPr>
                <w:rFonts w:eastAsia="Calibri"/>
                <w:sz w:val="28"/>
                <w:szCs w:val="28"/>
                <w:lang w:eastAsia="zh-CN"/>
              </w:rPr>
              <w:t>120 000 руб.».</w:t>
            </w:r>
          </w:p>
        </w:tc>
      </w:tr>
    </w:tbl>
    <w:p w:rsidR="009539BC" w:rsidRPr="00297976" w:rsidRDefault="009539BC" w:rsidP="00D57AA8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ункт 5 главы II изложить в следующей редакции:</w:t>
      </w:r>
    </w:p>
    <w:tbl>
      <w:tblPr>
        <w:tblW w:w="9362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811"/>
        <w:gridCol w:w="1276"/>
        <w:gridCol w:w="851"/>
        <w:gridCol w:w="567"/>
        <w:gridCol w:w="283"/>
        <w:gridCol w:w="567"/>
        <w:gridCol w:w="452"/>
        <w:gridCol w:w="1960"/>
      </w:tblGrid>
      <w:tr w:rsidR="00651870" w:rsidRPr="00297976" w:rsidTr="00651870">
        <w:trPr>
          <w:trHeight w:val="1265"/>
          <w:jc w:val="center"/>
        </w:trPr>
        <w:tc>
          <w:tcPr>
            <w:tcW w:w="595" w:type="dxa"/>
            <w:vMerge w:val="restart"/>
            <w:shd w:val="clear" w:color="auto" w:fill="auto"/>
          </w:tcPr>
          <w:p w:rsidR="009539BC" w:rsidRPr="00297976" w:rsidRDefault="00651870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«</w:t>
            </w:r>
            <w:r w:rsidR="009539BC" w:rsidRPr="00297976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Организация занятости детей в летний период, в том числе:</w:t>
            </w:r>
          </w:p>
          <w:p w:rsidR="009539BC" w:rsidRPr="00297976" w:rsidRDefault="00651870" w:rsidP="00651870">
            <w:pPr>
              <w:pStyle w:val="a4"/>
              <w:suppressAutoHyphens/>
              <w:ind w:left="10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) </w:t>
            </w:r>
            <w:r w:rsidR="00B955FA">
              <w:rPr>
                <w:sz w:val="28"/>
                <w:szCs w:val="28"/>
                <w:lang w:eastAsia="zh-CN"/>
              </w:rPr>
              <w:t>о</w:t>
            </w:r>
            <w:r w:rsidR="009539BC" w:rsidRPr="00297976">
              <w:rPr>
                <w:sz w:val="28"/>
                <w:szCs w:val="28"/>
                <w:lang w:eastAsia="zh-CN"/>
              </w:rPr>
              <w:t>рганизация туристического слета для детей 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851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9539BC" w:rsidRPr="00297976" w:rsidRDefault="009539BC" w:rsidP="009539B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283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539BC" w:rsidRPr="00297976" w:rsidRDefault="005F21D4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452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960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Приобретение спортивного инвентаря для награждения:</w:t>
            </w:r>
          </w:p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 руб.</w:t>
            </w:r>
          </w:p>
        </w:tc>
      </w:tr>
      <w:tr w:rsidR="00651870" w:rsidRPr="00297976" w:rsidTr="00651870">
        <w:trPr>
          <w:trHeight w:val="1043"/>
          <w:jc w:val="center"/>
        </w:trPr>
        <w:tc>
          <w:tcPr>
            <w:tcW w:w="595" w:type="dxa"/>
            <w:vMerge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9539BC" w:rsidRPr="00297976" w:rsidRDefault="009539BC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2)</w:t>
            </w:r>
            <w:r w:rsidR="00651870">
              <w:rPr>
                <w:sz w:val="28"/>
                <w:szCs w:val="28"/>
                <w:lang w:eastAsia="zh-CN"/>
              </w:rPr>
              <w:t xml:space="preserve"> </w:t>
            </w:r>
            <w:r w:rsidR="00B955FA">
              <w:rPr>
                <w:sz w:val="28"/>
                <w:szCs w:val="28"/>
                <w:lang w:eastAsia="zh-CN"/>
              </w:rPr>
              <w:t>о</w:t>
            </w:r>
            <w:r w:rsidRPr="00297976">
              <w:rPr>
                <w:sz w:val="28"/>
                <w:szCs w:val="28"/>
                <w:lang w:eastAsia="zh-CN"/>
              </w:rPr>
              <w:t>рганизация посещений бассейна для детей</w:t>
            </w:r>
          </w:p>
        </w:tc>
        <w:tc>
          <w:tcPr>
            <w:tcW w:w="1276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851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Июнь-август</w:t>
            </w:r>
          </w:p>
        </w:tc>
        <w:tc>
          <w:tcPr>
            <w:tcW w:w="567" w:type="dxa"/>
            <w:shd w:val="clear" w:color="auto" w:fill="auto"/>
          </w:tcPr>
          <w:p w:rsidR="009539BC" w:rsidRPr="00297976" w:rsidRDefault="002C08C1" w:rsidP="009539B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283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452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960" w:type="dxa"/>
            <w:shd w:val="clear" w:color="auto" w:fill="auto"/>
          </w:tcPr>
          <w:p w:rsidR="009539BC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Единовремен</w:t>
            </w:r>
            <w:r w:rsidR="00651870">
              <w:rPr>
                <w:sz w:val="28"/>
                <w:szCs w:val="28"/>
                <w:lang w:eastAsia="zh-CN"/>
              </w:rPr>
              <w:t xml:space="preserve"> </w:t>
            </w:r>
            <w:r w:rsidRPr="00297976">
              <w:rPr>
                <w:sz w:val="28"/>
                <w:szCs w:val="28"/>
                <w:lang w:eastAsia="zh-CN"/>
              </w:rPr>
              <w:t>ная выплата: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 руб.</w:t>
            </w:r>
            <w:r w:rsidR="00B955FA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61294E" w:rsidRPr="00297976" w:rsidRDefault="0061294E" w:rsidP="00651870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ункт 6 главы II изложить в следующей редакции:</w:t>
      </w:r>
    </w:p>
    <w:tbl>
      <w:tblPr>
        <w:tblW w:w="4908" w:type="pct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957"/>
        <w:gridCol w:w="954"/>
        <w:gridCol w:w="1079"/>
        <w:gridCol w:w="504"/>
        <w:gridCol w:w="564"/>
        <w:gridCol w:w="458"/>
        <w:gridCol w:w="410"/>
        <w:gridCol w:w="2005"/>
      </w:tblGrid>
      <w:tr w:rsidR="00B955FA" w:rsidRPr="00297976" w:rsidTr="00B955FA">
        <w:trPr>
          <w:jc w:val="center"/>
        </w:trPr>
        <w:tc>
          <w:tcPr>
            <w:tcW w:w="247" w:type="pct"/>
            <w:shd w:val="clear" w:color="auto" w:fill="auto"/>
          </w:tcPr>
          <w:p w:rsidR="0061294E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61294E" w:rsidRPr="00297976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574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508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574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268" w:type="pct"/>
            <w:shd w:val="clear" w:color="auto" w:fill="auto"/>
          </w:tcPr>
          <w:p w:rsidR="0061294E" w:rsidRPr="00297976" w:rsidRDefault="0089479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300" w:type="pct"/>
            <w:shd w:val="clear" w:color="auto" w:fill="auto"/>
          </w:tcPr>
          <w:p w:rsidR="0061294E" w:rsidRPr="00297976" w:rsidRDefault="003A419D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244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18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067" w:type="pct"/>
            <w:shd w:val="clear" w:color="auto" w:fill="auto"/>
          </w:tcPr>
          <w:p w:rsidR="0061294E" w:rsidRPr="00297976" w:rsidRDefault="0061294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Единовременная выплата</w:t>
            </w:r>
          </w:p>
          <w:p w:rsidR="0061294E" w:rsidRPr="00297976" w:rsidRDefault="0061294E" w:rsidP="00B955F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60 дет. * 250 руб.</w:t>
            </w:r>
          </w:p>
          <w:p w:rsidR="0061294E" w:rsidRPr="00297976" w:rsidRDefault="0061294E" w:rsidP="0061294E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= 15 000 руб.</w:t>
            </w:r>
            <w:r w:rsidR="00B955FA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2C08C1" w:rsidRPr="00297976" w:rsidRDefault="00B955FA" w:rsidP="00B955FA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>
        <w:rPr>
          <w:rStyle w:val="BodytextSpacing0pt"/>
          <w:spacing w:val="0"/>
          <w:sz w:val="28"/>
          <w:szCs w:val="28"/>
        </w:rPr>
        <w:t>п</w:t>
      </w:r>
      <w:r w:rsidR="002C08C1" w:rsidRPr="00297976">
        <w:rPr>
          <w:rStyle w:val="BodytextSpacing0pt"/>
          <w:spacing w:val="0"/>
          <w:sz w:val="28"/>
          <w:szCs w:val="28"/>
        </w:rPr>
        <w:t>одпункт 1 пункта 7 главы II изложить в следующей редакции:</w:t>
      </w:r>
    </w:p>
    <w:tbl>
      <w:tblPr>
        <w:tblW w:w="4899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957"/>
        <w:gridCol w:w="1047"/>
        <w:gridCol w:w="701"/>
        <w:gridCol w:w="559"/>
        <w:gridCol w:w="420"/>
        <w:gridCol w:w="572"/>
        <w:gridCol w:w="411"/>
        <w:gridCol w:w="2272"/>
      </w:tblGrid>
      <w:tr w:rsidR="00B955FA" w:rsidRPr="00297976" w:rsidTr="00B955FA">
        <w:trPr>
          <w:jc w:val="center"/>
        </w:trPr>
        <w:tc>
          <w:tcPr>
            <w:tcW w:w="234" w:type="pct"/>
            <w:shd w:val="clear" w:color="auto" w:fill="auto"/>
          </w:tcPr>
          <w:p w:rsidR="002C08C1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2C08C1" w:rsidRPr="00297976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577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)</w:t>
            </w:r>
            <w:r w:rsidR="00B955FA">
              <w:rPr>
                <w:sz w:val="28"/>
                <w:szCs w:val="28"/>
                <w:lang w:eastAsia="zh-CN"/>
              </w:rPr>
              <w:t xml:space="preserve"> </w:t>
            </w:r>
            <w:r w:rsidRPr="00297976">
              <w:rPr>
                <w:sz w:val="28"/>
                <w:szCs w:val="28"/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558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,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У КУСОН,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О, УДКС</w:t>
            </w:r>
          </w:p>
        </w:tc>
        <w:tc>
          <w:tcPr>
            <w:tcW w:w="374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298" w:type="pct"/>
            <w:shd w:val="clear" w:color="auto" w:fill="auto"/>
          </w:tcPr>
          <w:p w:rsidR="002C08C1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5,0</w:t>
            </w:r>
          </w:p>
        </w:tc>
        <w:tc>
          <w:tcPr>
            <w:tcW w:w="224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219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211" w:type="pct"/>
            <w:shd w:val="clear" w:color="auto" w:fill="auto"/>
          </w:tcPr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Автотранспортные перевозки: 0 руб.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Приобретение подарков для детей: 0 руб</w:t>
            </w:r>
            <w:r w:rsidR="00B955FA">
              <w:rPr>
                <w:rStyle w:val="BodytextSpacing0pt"/>
                <w:spacing w:val="0"/>
                <w:sz w:val="28"/>
                <w:szCs w:val="28"/>
              </w:rPr>
              <w:t>.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Единовременная выплата:</w:t>
            </w:r>
            <w:r w:rsidR="00B955FA"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0 руб.»</w:t>
            </w:r>
          </w:p>
        </w:tc>
      </w:tr>
    </w:tbl>
    <w:p w:rsidR="002C08C1" w:rsidRPr="00297976" w:rsidRDefault="002C08C1" w:rsidP="00B955FA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ункт 8 главы II изложить в следующей редакции:</w:t>
      </w:r>
    </w:p>
    <w:tbl>
      <w:tblPr>
        <w:tblW w:w="4875" w:type="pct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2697"/>
        <w:gridCol w:w="849"/>
        <w:gridCol w:w="993"/>
        <w:gridCol w:w="567"/>
        <w:gridCol w:w="586"/>
        <w:gridCol w:w="549"/>
        <w:gridCol w:w="425"/>
        <w:gridCol w:w="2253"/>
      </w:tblGrid>
      <w:tr w:rsidR="00B955FA" w:rsidRPr="00297976" w:rsidTr="00B955FA">
        <w:trPr>
          <w:jc w:val="center"/>
        </w:trPr>
        <w:tc>
          <w:tcPr>
            <w:tcW w:w="221" w:type="pct"/>
            <w:shd w:val="clear" w:color="auto" w:fill="auto"/>
          </w:tcPr>
          <w:p w:rsidR="002C08C1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2C08C1" w:rsidRPr="00297976">
              <w:rPr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445" w:type="pct"/>
            <w:shd w:val="clear" w:color="auto" w:fill="auto"/>
          </w:tcPr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Проведение праздничного мероприятия «День семьи»</w:t>
            </w:r>
          </w:p>
        </w:tc>
        <w:tc>
          <w:tcPr>
            <w:tcW w:w="455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,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532" w:type="pct"/>
            <w:shd w:val="clear" w:color="auto" w:fill="auto"/>
          </w:tcPr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Июль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304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6,0</w:t>
            </w:r>
          </w:p>
        </w:tc>
        <w:tc>
          <w:tcPr>
            <w:tcW w:w="314" w:type="pct"/>
            <w:shd w:val="clear" w:color="auto" w:fill="auto"/>
          </w:tcPr>
          <w:p w:rsidR="002C08C1" w:rsidRPr="00297976" w:rsidRDefault="002C08C1" w:rsidP="00B955FA">
            <w:pPr>
              <w:suppressAutoHyphens/>
              <w:ind w:left="-108" w:right="-12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2,0</w:t>
            </w:r>
          </w:p>
        </w:tc>
        <w:tc>
          <w:tcPr>
            <w:tcW w:w="294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228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207" w:type="pct"/>
            <w:shd w:val="clear" w:color="auto" w:fill="auto"/>
          </w:tcPr>
          <w:p w:rsidR="002C08C1" w:rsidRPr="00B955FA" w:rsidRDefault="002C08C1" w:rsidP="002C08C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 xml:space="preserve">Подарок: </w:t>
            </w:r>
            <w:r w:rsidR="00B955FA">
              <w:rPr>
                <w:rFonts w:eastAsia="Calibri"/>
                <w:sz w:val="28"/>
                <w:szCs w:val="28"/>
                <w:lang w:eastAsia="zh-CN"/>
              </w:rPr>
              <w:t xml:space="preserve">                       </w:t>
            </w:r>
            <w:r w:rsidRPr="00297976">
              <w:rPr>
                <w:sz w:val="28"/>
                <w:szCs w:val="28"/>
                <w:lang w:eastAsia="zh-CN"/>
              </w:rPr>
              <w:t>3 шт. * 2 500 руб. = 7 500 руб.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Цветы: 0 руб.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Единовременная выплата:</w:t>
            </w:r>
            <w:r w:rsidR="00B955FA">
              <w:rPr>
                <w:sz w:val="28"/>
                <w:szCs w:val="28"/>
                <w:lang w:eastAsia="zh-CN"/>
              </w:rPr>
              <w:t xml:space="preserve">                       </w:t>
            </w:r>
            <w:r w:rsidRPr="00297976">
              <w:rPr>
                <w:sz w:val="28"/>
                <w:szCs w:val="28"/>
                <w:lang w:eastAsia="zh-CN"/>
              </w:rPr>
              <w:t>3 чел. * 1 500 руб. = 4 500 руб.</w:t>
            </w:r>
            <w:r w:rsidR="00B955FA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2C08C1" w:rsidRPr="00297976" w:rsidRDefault="002C08C1" w:rsidP="002C08C1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ункт 9 главы II изложить в следующей редакции:</w:t>
      </w:r>
    </w:p>
    <w:tbl>
      <w:tblPr>
        <w:tblW w:w="4894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2562"/>
        <w:gridCol w:w="993"/>
        <w:gridCol w:w="993"/>
        <w:gridCol w:w="566"/>
        <w:gridCol w:w="568"/>
        <w:gridCol w:w="568"/>
        <w:gridCol w:w="425"/>
        <w:gridCol w:w="2271"/>
      </w:tblGrid>
      <w:tr w:rsidR="00B955FA" w:rsidRPr="00297976" w:rsidTr="00B955FA">
        <w:trPr>
          <w:jc w:val="center"/>
        </w:trPr>
        <w:tc>
          <w:tcPr>
            <w:tcW w:w="225" w:type="pct"/>
            <w:shd w:val="clear" w:color="auto" w:fill="auto"/>
          </w:tcPr>
          <w:p w:rsidR="002C08C1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2C08C1" w:rsidRPr="00297976">
              <w:rPr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368" w:type="pct"/>
            <w:shd w:val="clear" w:color="auto" w:fill="auto"/>
          </w:tcPr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Проведение праздничного мероприятия «День матери»</w:t>
            </w:r>
          </w:p>
        </w:tc>
        <w:tc>
          <w:tcPr>
            <w:tcW w:w="530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,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530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Июль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302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303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303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227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212" w:type="pct"/>
            <w:shd w:val="clear" w:color="auto" w:fill="auto"/>
          </w:tcPr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 xml:space="preserve">Подарок: 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11 шт. * 2 500 руб. = 27 500 руб.</w:t>
            </w:r>
          </w:p>
          <w:p w:rsidR="002C08C1" w:rsidRPr="00297976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Цветы: 0 руб.</w:t>
            </w:r>
          </w:p>
          <w:p w:rsidR="002C08C1" w:rsidRPr="00297976" w:rsidRDefault="002C08C1" w:rsidP="002C08C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Единовременная выплата:</w:t>
            </w:r>
            <w:r w:rsidR="00B955FA">
              <w:rPr>
                <w:sz w:val="28"/>
                <w:szCs w:val="28"/>
                <w:lang w:eastAsia="zh-CN"/>
              </w:rPr>
              <w:t xml:space="preserve">                         </w:t>
            </w:r>
            <w:r w:rsidRPr="00297976">
              <w:rPr>
                <w:sz w:val="28"/>
                <w:szCs w:val="28"/>
                <w:lang w:eastAsia="zh-CN"/>
              </w:rPr>
              <w:t>11 чел. * 1 500 руб. = 16 500 руб.</w:t>
            </w:r>
            <w:r w:rsidR="00B955FA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4C2E53" w:rsidRPr="00297976" w:rsidRDefault="00B955FA" w:rsidP="00B955FA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>
        <w:rPr>
          <w:rStyle w:val="BodytextSpacing0pt"/>
          <w:spacing w:val="0"/>
          <w:sz w:val="28"/>
          <w:szCs w:val="28"/>
        </w:rPr>
        <w:t>п</w:t>
      </w:r>
      <w:r w:rsidR="004C2E53" w:rsidRPr="00297976">
        <w:rPr>
          <w:rStyle w:val="BodytextSpacing0pt"/>
          <w:spacing w:val="0"/>
          <w:sz w:val="28"/>
          <w:szCs w:val="28"/>
        </w:rPr>
        <w:t>одпункт 1 пункта 10 главы II изложить в следующей редакции:</w:t>
      </w:r>
    </w:p>
    <w:tbl>
      <w:tblPr>
        <w:tblW w:w="4934" w:type="pct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009"/>
        <w:gridCol w:w="992"/>
        <w:gridCol w:w="535"/>
        <w:gridCol w:w="599"/>
        <w:gridCol w:w="567"/>
        <w:gridCol w:w="465"/>
        <w:gridCol w:w="2272"/>
      </w:tblGrid>
      <w:tr w:rsidR="00B955FA" w:rsidRPr="00297976" w:rsidTr="00B955FA">
        <w:trPr>
          <w:jc w:val="center"/>
        </w:trPr>
        <w:tc>
          <w:tcPr>
            <w:tcW w:w="1591" w:type="pct"/>
            <w:shd w:val="clear" w:color="auto" w:fill="auto"/>
          </w:tcPr>
          <w:p w:rsidR="00B955FA" w:rsidRPr="00B955FA" w:rsidRDefault="00B955FA" w:rsidP="00B955FA">
            <w:pPr>
              <w:suppressAutoHyphens/>
              <w:ind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1) о</w:t>
            </w:r>
            <w:r w:rsidRPr="00B955FA">
              <w:rPr>
                <w:sz w:val="28"/>
                <w:szCs w:val="28"/>
                <w:lang w:eastAsia="zh-CN"/>
              </w:rPr>
              <w:t>рганизация поездки детей на мероприятие</w:t>
            </w:r>
          </w:p>
        </w:tc>
        <w:tc>
          <w:tcPr>
            <w:tcW w:w="534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УСЗН,</w:t>
            </w:r>
          </w:p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25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283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246" w:type="pct"/>
            <w:shd w:val="clear" w:color="auto" w:fill="auto"/>
          </w:tcPr>
          <w:p w:rsidR="00B955FA" w:rsidRPr="00297976" w:rsidRDefault="00B955FA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203" w:type="pct"/>
            <w:shd w:val="clear" w:color="auto" w:fill="auto"/>
          </w:tcPr>
          <w:p w:rsidR="00B955FA" w:rsidRPr="00297976" w:rsidRDefault="00B955FA" w:rsidP="004C2E53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 xml:space="preserve">Автотранспортные перевозки: </w:t>
            </w:r>
            <w:r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0 руб.</w:t>
            </w:r>
          </w:p>
          <w:p w:rsidR="00B955FA" w:rsidRPr="00297976" w:rsidRDefault="00B955FA" w:rsidP="004C2E53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Приобретение подарков для детей: 0 руб</w:t>
            </w:r>
            <w:r>
              <w:rPr>
                <w:rStyle w:val="BodytextSpacing0pt"/>
                <w:spacing w:val="0"/>
                <w:sz w:val="28"/>
                <w:szCs w:val="28"/>
              </w:rPr>
              <w:t>.»</w:t>
            </w:r>
          </w:p>
        </w:tc>
      </w:tr>
    </w:tbl>
    <w:p w:rsidR="00C7513B" w:rsidRPr="00297976" w:rsidRDefault="00B955FA" w:rsidP="00B955FA">
      <w:pPr>
        <w:ind w:firstLine="709"/>
        <w:jc w:val="both"/>
        <w:rPr>
          <w:rStyle w:val="BodytextSpacing0pt"/>
          <w:color w:val="FF0000"/>
          <w:spacing w:val="0"/>
          <w:sz w:val="28"/>
          <w:szCs w:val="28"/>
        </w:rPr>
      </w:pPr>
      <w:r>
        <w:rPr>
          <w:rStyle w:val="BodytextSpacing0pt"/>
          <w:color w:val="000000"/>
          <w:spacing w:val="0"/>
          <w:sz w:val="28"/>
          <w:szCs w:val="28"/>
        </w:rPr>
        <w:t>п</w:t>
      </w:r>
      <w:r w:rsidR="0030709B" w:rsidRPr="00297976">
        <w:rPr>
          <w:rStyle w:val="BodytextSpacing0pt"/>
          <w:color w:val="000000"/>
          <w:spacing w:val="0"/>
          <w:sz w:val="28"/>
          <w:szCs w:val="28"/>
        </w:rPr>
        <w:t>одпункт 2 пункта 11 главы II изложить в следующей редакции:</w:t>
      </w:r>
      <w:r w:rsidR="00C7513B" w:rsidRPr="00297976">
        <w:rPr>
          <w:rStyle w:val="BodytextSpacing0pt"/>
          <w:color w:val="FF0000"/>
          <w:spacing w:val="0"/>
          <w:sz w:val="28"/>
          <w:szCs w:val="28"/>
        </w:rPr>
        <w:t xml:space="preserve"> </w:t>
      </w:r>
    </w:p>
    <w:tbl>
      <w:tblPr>
        <w:tblW w:w="9481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1"/>
        <w:gridCol w:w="851"/>
        <w:gridCol w:w="992"/>
        <w:gridCol w:w="567"/>
        <w:gridCol w:w="709"/>
        <w:gridCol w:w="567"/>
        <w:gridCol w:w="425"/>
        <w:gridCol w:w="2329"/>
      </w:tblGrid>
      <w:tr w:rsidR="00B955FA" w:rsidRPr="00297976" w:rsidTr="00B955FA">
        <w:trPr>
          <w:jc w:val="center"/>
        </w:trPr>
        <w:tc>
          <w:tcPr>
            <w:tcW w:w="3041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 xml:space="preserve"> «2) организация поездки детей на новогоднее мероприятие</w:t>
            </w:r>
          </w:p>
        </w:tc>
        <w:tc>
          <w:tcPr>
            <w:tcW w:w="851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31,9</w:t>
            </w:r>
          </w:p>
        </w:tc>
        <w:tc>
          <w:tcPr>
            <w:tcW w:w="709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35,65</w:t>
            </w:r>
          </w:p>
        </w:tc>
        <w:tc>
          <w:tcPr>
            <w:tcW w:w="567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425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29" w:type="dxa"/>
            <w:shd w:val="clear" w:color="auto" w:fill="auto"/>
          </w:tcPr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Автотранспортные перевозки: 0 руб.</w:t>
            </w:r>
          </w:p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 xml:space="preserve">Подарок детям: </w:t>
            </w:r>
          </w:p>
          <w:p w:rsidR="00B955FA" w:rsidRPr="00297976" w:rsidRDefault="00B955FA" w:rsidP="00C7513B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3 дет. *1 550 руб. = 35 650 руб</w:t>
            </w:r>
            <w:r>
              <w:rPr>
                <w:rStyle w:val="BodytextSpacing0pt"/>
                <w:spacing w:val="0"/>
                <w:sz w:val="28"/>
                <w:szCs w:val="28"/>
              </w:rPr>
              <w:t>.</w:t>
            </w:r>
          </w:p>
          <w:p w:rsidR="00B955FA" w:rsidRPr="00B955FA" w:rsidRDefault="00B955FA" w:rsidP="00BC6CB0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Единовременная выплата:</w:t>
            </w:r>
            <w:r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0 руб.»</w:t>
            </w:r>
          </w:p>
        </w:tc>
      </w:tr>
    </w:tbl>
    <w:p w:rsidR="008D3F4E" w:rsidRPr="00297976" w:rsidRDefault="00B26133" w:rsidP="00B26133">
      <w:pPr>
        <w:ind w:firstLine="709"/>
        <w:jc w:val="both"/>
        <w:rPr>
          <w:rStyle w:val="BodytextSpacing0pt"/>
          <w:color w:val="FF0000"/>
          <w:spacing w:val="0"/>
          <w:sz w:val="28"/>
          <w:szCs w:val="28"/>
        </w:rPr>
      </w:pPr>
      <w:r>
        <w:rPr>
          <w:rStyle w:val="BodytextSpacing0pt"/>
          <w:color w:val="000000"/>
          <w:spacing w:val="0"/>
          <w:sz w:val="28"/>
          <w:szCs w:val="28"/>
        </w:rPr>
        <w:t>п</w:t>
      </w:r>
      <w:r w:rsidR="0030709B" w:rsidRPr="00297976">
        <w:rPr>
          <w:rStyle w:val="BodytextSpacing0pt"/>
          <w:color w:val="000000"/>
          <w:spacing w:val="0"/>
          <w:sz w:val="28"/>
          <w:szCs w:val="28"/>
        </w:rPr>
        <w:t>ункт 12 главы II изложить в следующей редакции:</w:t>
      </w:r>
    </w:p>
    <w:tbl>
      <w:tblPr>
        <w:tblW w:w="9509" w:type="dxa"/>
        <w:jc w:val="center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552"/>
        <w:gridCol w:w="1134"/>
        <w:gridCol w:w="992"/>
        <w:gridCol w:w="425"/>
        <w:gridCol w:w="426"/>
        <w:gridCol w:w="567"/>
        <w:gridCol w:w="425"/>
        <w:gridCol w:w="2343"/>
      </w:tblGrid>
      <w:tr w:rsidR="00820A1D" w:rsidRPr="00297976" w:rsidTr="00B26133">
        <w:trPr>
          <w:jc w:val="center"/>
        </w:trPr>
        <w:tc>
          <w:tcPr>
            <w:tcW w:w="645" w:type="dxa"/>
            <w:shd w:val="clear" w:color="auto" w:fill="auto"/>
          </w:tcPr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«12</w:t>
            </w:r>
            <w:r w:rsidR="00B26133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20A1D" w:rsidRPr="00297976" w:rsidRDefault="00820A1D" w:rsidP="0051547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«Организация доставки Губернаторских новогодних подарков для детей за счет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425" w:type="dxa"/>
            <w:shd w:val="clear" w:color="auto" w:fill="auto"/>
          </w:tcPr>
          <w:p w:rsidR="00820A1D" w:rsidRPr="00297976" w:rsidRDefault="00820A1D" w:rsidP="0051547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820A1D" w:rsidRPr="00297976" w:rsidRDefault="003A419D" w:rsidP="0051547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0A1D" w:rsidRPr="00297976" w:rsidRDefault="00820A1D" w:rsidP="0051547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425" w:type="dxa"/>
            <w:shd w:val="clear" w:color="auto" w:fill="auto"/>
          </w:tcPr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43" w:type="dxa"/>
            <w:shd w:val="clear" w:color="auto" w:fill="auto"/>
          </w:tcPr>
          <w:p w:rsidR="00820A1D" w:rsidRPr="00297976" w:rsidRDefault="00820A1D" w:rsidP="00C7513B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 xml:space="preserve">Автотранспортные расходы: </w:t>
            </w:r>
          </w:p>
          <w:p w:rsidR="00820A1D" w:rsidRPr="00297976" w:rsidRDefault="00820A1D" w:rsidP="00564BAF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0 руб.»</w:t>
            </w:r>
          </w:p>
        </w:tc>
      </w:tr>
    </w:tbl>
    <w:p w:rsidR="0030709B" w:rsidRPr="00297976" w:rsidRDefault="00B26133" w:rsidP="00B26133">
      <w:pPr>
        <w:pStyle w:val="a4"/>
        <w:ind w:left="0" w:firstLine="709"/>
        <w:jc w:val="both"/>
        <w:rPr>
          <w:rStyle w:val="BodytextSpacing0pt"/>
          <w:color w:val="FF0000"/>
          <w:spacing w:val="0"/>
          <w:sz w:val="28"/>
          <w:szCs w:val="28"/>
        </w:rPr>
      </w:pPr>
      <w:r w:rsidRPr="00B26133">
        <w:rPr>
          <w:rStyle w:val="BodytextSpacing0pt"/>
          <w:color w:val="000000" w:themeColor="text1"/>
          <w:spacing w:val="0"/>
          <w:sz w:val="28"/>
          <w:szCs w:val="28"/>
        </w:rPr>
        <w:t>2)</w:t>
      </w:r>
      <w:r>
        <w:rPr>
          <w:rStyle w:val="BodytextSpacing0pt"/>
          <w:color w:val="FF0000"/>
          <w:spacing w:val="0"/>
          <w:sz w:val="28"/>
          <w:szCs w:val="28"/>
        </w:rPr>
        <w:t xml:space="preserve"> </w:t>
      </w:r>
      <w:r w:rsidR="0030709B" w:rsidRPr="00297976">
        <w:rPr>
          <w:rStyle w:val="BodytextSpacing0pt"/>
          <w:spacing w:val="0"/>
          <w:sz w:val="28"/>
          <w:szCs w:val="28"/>
        </w:rPr>
        <w:t>в приложении 2 указанной Программы:</w:t>
      </w:r>
    </w:p>
    <w:p w:rsidR="003A6232" w:rsidRPr="00297976" w:rsidRDefault="0030709B" w:rsidP="00B26133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297976">
        <w:rPr>
          <w:rStyle w:val="BodytextSpacing0pt"/>
          <w:spacing w:val="0"/>
          <w:sz w:val="28"/>
          <w:szCs w:val="28"/>
        </w:rPr>
        <w:t>пункт</w:t>
      </w:r>
      <w:r w:rsidR="003A6232" w:rsidRPr="00297976">
        <w:rPr>
          <w:rStyle w:val="BodytextSpacing0pt"/>
          <w:spacing w:val="0"/>
          <w:sz w:val="28"/>
          <w:szCs w:val="28"/>
        </w:rPr>
        <w:t>ы</w:t>
      </w:r>
      <w:r w:rsidRPr="00297976">
        <w:rPr>
          <w:rStyle w:val="BodytextSpacing0pt"/>
          <w:spacing w:val="0"/>
          <w:sz w:val="28"/>
          <w:szCs w:val="28"/>
        </w:rPr>
        <w:t xml:space="preserve"> </w:t>
      </w:r>
      <w:r w:rsidR="000259FF" w:rsidRPr="00297976">
        <w:rPr>
          <w:rStyle w:val="BodytextSpacing0pt"/>
          <w:spacing w:val="0"/>
          <w:sz w:val="28"/>
          <w:szCs w:val="28"/>
        </w:rPr>
        <w:t>12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9613F8" w:rsidRPr="00297976">
        <w:rPr>
          <w:rStyle w:val="BodytextSpacing0pt"/>
          <w:spacing w:val="0"/>
          <w:sz w:val="28"/>
          <w:szCs w:val="28"/>
        </w:rPr>
        <w:t>13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0259FF" w:rsidRPr="00297976">
        <w:rPr>
          <w:rStyle w:val="BodytextSpacing0pt"/>
          <w:spacing w:val="0"/>
          <w:sz w:val="28"/>
          <w:szCs w:val="28"/>
        </w:rPr>
        <w:t>15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D83703" w:rsidRPr="00297976">
        <w:rPr>
          <w:rStyle w:val="BodytextSpacing0pt"/>
          <w:spacing w:val="0"/>
          <w:sz w:val="28"/>
          <w:szCs w:val="28"/>
        </w:rPr>
        <w:t>16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9613F8" w:rsidRPr="00297976">
        <w:rPr>
          <w:rStyle w:val="BodytextSpacing0pt"/>
          <w:spacing w:val="0"/>
          <w:sz w:val="28"/>
          <w:szCs w:val="28"/>
        </w:rPr>
        <w:t>17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D83703" w:rsidRPr="00297976">
        <w:rPr>
          <w:rStyle w:val="BodytextSpacing0pt"/>
          <w:spacing w:val="0"/>
          <w:sz w:val="28"/>
          <w:szCs w:val="28"/>
        </w:rPr>
        <w:t>18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D83703" w:rsidRPr="00297976">
        <w:rPr>
          <w:rStyle w:val="BodytextSpacing0pt"/>
          <w:spacing w:val="0"/>
          <w:sz w:val="28"/>
          <w:szCs w:val="28"/>
        </w:rPr>
        <w:t>21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D83703" w:rsidRPr="00297976">
        <w:rPr>
          <w:rStyle w:val="BodytextSpacing0pt"/>
          <w:spacing w:val="0"/>
          <w:sz w:val="28"/>
          <w:szCs w:val="28"/>
        </w:rPr>
        <w:t>22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D83703" w:rsidRPr="00297976">
        <w:rPr>
          <w:rStyle w:val="BodytextSpacing0pt"/>
          <w:spacing w:val="0"/>
          <w:sz w:val="28"/>
          <w:szCs w:val="28"/>
        </w:rPr>
        <w:t>23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9613F8" w:rsidRPr="00297976">
        <w:rPr>
          <w:rStyle w:val="BodytextSpacing0pt"/>
          <w:spacing w:val="0"/>
          <w:sz w:val="28"/>
          <w:szCs w:val="28"/>
        </w:rPr>
        <w:t>26,</w:t>
      </w:r>
      <w:r w:rsidR="00B26133">
        <w:rPr>
          <w:rStyle w:val="BodytextSpacing0pt"/>
          <w:spacing w:val="0"/>
          <w:sz w:val="28"/>
          <w:szCs w:val="28"/>
        </w:rPr>
        <w:t xml:space="preserve"> </w:t>
      </w:r>
      <w:r w:rsidR="009613F8" w:rsidRPr="00297976">
        <w:rPr>
          <w:rStyle w:val="BodytextSpacing0pt"/>
          <w:spacing w:val="0"/>
          <w:sz w:val="28"/>
          <w:szCs w:val="28"/>
        </w:rPr>
        <w:t>28</w:t>
      </w:r>
      <w:r w:rsidR="00D83703" w:rsidRPr="00297976">
        <w:rPr>
          <w:rStyle w:val="BodytextSpacing0pt"/>
          <w:spacing w:val="0"/>
          <w:sz w:val="28"/>
          <w:szCs w:val="28"/>
        </w:rPr>
        <w:t xml:space="preserve"> </w:t>
      </w:r>
      <w:r w:rsidRPr="00297976">
        <w:rPr>
          <w:rStyle w:val="BodytextSpacing0pt"/>
          <w:spacing w:val="0"/>
          <w:sz w:val="28"/>
          <w:szCs w:val="28"/>
        </w:rPr>
        <w:t xml:space="preserve">изложить </w:t>
      </w:r>
      <w:r w:rsidR="007B671A" w:rsidRPr="00297976">
        <w:rPr>
          <w:rStyle w:val="BodytextSpacing0pt"/>
          <w:spacing w:val="0"/>
          <w:sz w:val="28"/>
          <w:szCs w:val="28"/>
        </w:rPr>
        <w:t>в следующей редакции:</w:t>
      </w:r>
    </w:p>
    <w:tbl>
      <w:tblPr>
        <w:tblStyle w:val="a3"/>
        <w:tblW w:w="4986" w:type="pct"/>
        <w:jc w:val="center"/>
        <w:tblInd w:w="17" w:type="dxa"/>
        <w:tblLayout w:type="fixed"/>
        <w:tblLook w:val="04A0"/>
      </w:tblPr>
      <w:tblGrid>
        <w:gridCol w:w="520"/>
        <w:gridCol w:w="1136"/>
        <w:gridCol w:w="2693"/>
        <w:gridCol w:w="567"/>
        <w:gridCol w:w="992"/>
        <w:gridCol w:w="426"/>
        <w:gridCol w:w="710"/>
        <w:gridCol w:w="284"/>
        <w:gridCol w:w="282"/>
        <w:gridCol w:w="851"/>
        <w:gridCol w:w="284"/>
        <w:gridCol w:w="798"/>
      </w:tblGrid>
      <w:tr w:rsidR="00B26133" w:rsidRPr="00297976" w:rsidTr="00607044">
        <w:trPr>
          <w:trHeight w:val="309"/>
          <w:jc w:val="center"/>
        </w:trPr>
        <w:tc>
          <w:tcPr>
            <w:tcW w:w="272" w:type="pct"/>
            <w:vMerge w:val="restart"/>
          </w:tcPr>
          <w:p w:rsidR="000259FF" w:rsidRPr="00297976" w:rsidRDefault="00B26133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>
              <w:rPr>
                <w:rStyle w:val="BodytextSpacing0pt"/>
                <w:spacing w:val="0"/>
                <w:sz w:val="28"/>
                <w:szCs w:val="28"/>
              </w:rPr>
              <w:t>«</w:t>
            </w:r>
            <w:r w:rsidR="000259FF" w:rsidRPr="00297976">
              <w:rPr>
                <w:rStyle w:val="BodytextSpacing0pt"/>
                <w:spacing w:val="0"/>
                <w:sz w:val="28"/>
                <w:szCs w:val="28"/>
              </w:rPr>
              <w:t>12</w:t>
            </w:r>
            <w:r>
              <w:rPr>
                <w:rStyle w:val="BodytextSpacing0pt"/>
                <w:spacing w:val="0"/>
                <w:sz w:val="28"/>
                <w:szCs w:val="28"/>
              </w:rPr>
              <w:t>.</w:t>
            </w:r>
          </w:p>
        </w:tc>
        <w:tc>
          <w:tcPr>
            <w:tcW w:w="595" w:type="pct"/>
            <w:vMerge w:val="restart"/>
          </w:tcPr>
          <w:p w:rsidR="000259FF" w:rsidRPr="00297976" w:rsidRDefault="000259FF" w:rsidP="00B26133">
            <w:pPr>
              <w:ind w:left="-109" w:right="-148"/>
              <w:jc w:val="both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0259FF" w:rsidRPr="00297976" w:rsidRDefault="000259FF" w:rsidP="00941B6E">
            <w:pPr>
              <w:ind w:left="-107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Единовременная выплата семьям, имеющих детей-инва</w:t>
            </w:r>
            <w:r w:rsidR="00941B6E">
              <w:rPr>
                <w:rFonts w:eastAsia="Calibri"/>
                <w:sz w:val="28"/>
                <w:szCs w:val="28"/>
                <w:lang w:eastAsia="zh-CN"/>
              </w:rPr>
              <w:t xml:space="preserve">лидов, нуждающихся в социальной </w:t>
            </w:r>
            <w:r w:rsidRPr="00297976">
              <w:rPr>
                <w:rFonts w:eastAsia="Calibri"/>
                <w:sz w:val="28"/>
                <w:szCs w:val="28"/>
                <w:lang w:eastAsia="zh-CN"/>
              </w:rPr>
              <w:t>поддержке</w:t>
            </w:r>
          </w:p>
        </w:tc>
        <w:tc>
          <w:tcPr>
            <w:tcW w:w="297" w:type="pct"/>
            <w:vMerge w:val="restart"/>
          </w:tcPr>
          <w:p w:rsidR="000259FF" w:rsidRPr="00297976" w:rsidRDefault="00B26133" w:rsidP="00B26133">
            <w:pPr>
              <w:ind w:left="-108" w:right="-109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>
              <w:rPr>
                <w:rStyle w:val="BodytextSpacing0pt"/>
                <w:spacing w:val="0"/>
                <w:sz w:val="28"/>
                <w:szCs w:val="28"/>
              </w:rPr>
              <w:t>ч</w:t>
            </w:r>
            <w:r w:rsidR="000259FF" w:rsidRPr="00297976">
              <w:rPr>
                <w:rStyle w:val="BodytextSpacing0pt"/>
                <w:spacing w:val="0"/>
                <w:sz w:val="28"/>
                <w:szCs w:val="28"/>
              </w:rPr>
              <w:t>ел.</w:t>
            </w:r>
          </w:p>
        </w:tc>
        <w:tc>
          <w:tcPr>
            <w:tcW w:w="520" w:type="pct"/>
          </w:tcPr>
          <w:p w:rsidR="000259FF" w:rsidRPr="00297976" w:rsidRDefault="000259FF" w:rsidP="00941B6E">
            <w:pPr>
              <w:ind w:left="-108" w:right="-109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0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66" w:right="-73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66" w:right="-73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0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44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4,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08" w:right="-15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4,5</w:t>
            </w:r>
          </w:p>
        </w:tc>
      </w:tr>
      <w:tr w:rsidR="00B26133" w:rsidRPr="00297976" w:rsidTr="00607044">
        <w:trPr>
          <w:trHeight w:val="309"/>
          <w:jc w:val="center"/>
        </w:trPr>
        <w:tc>
          <w:tcPr>
            <w:tcW w:w="272" w:type="pct"/>
            <w:vMerge/>
          </w:tcPr>
          <w:p w:rsidR="000259FF" w:rsidRPr="00297976" w:rsidRDefault="000259FF" w:rsidP="00141FB4">
            <w:pPr>
              <w:jc w:val="both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141FB4">
            <w:pPr>
              <w:jc w:val="both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141FB4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20" w:type="pct"/>
          </w:tcPr>
          <w:p w:rsidR="000259FF" w:rsidRPr="00297976" w:rsidRDefault="000259FF" w:rsidP="00941B6E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1 год</w:t>
            </w:r>
          </w:p>
        </w:tc>
        <w:tc>
          <w:tcPr>
            <w:tcW w:w="223" w:type="pct"/>
          </w:tcPr>
          <w:p w:rsidR="000259FF" w:rsidRPr="00297976" w:rsidRDefault="00B26133" w:rsidP="00B26133">
            <w:pPr>
              <w:ind w:left="-66" w:right="-73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>
              <w:rPr>
                <w:rStyle w:val="BodytextSpacing0pt"/>
                <w:spacing w:val="0"/>
                <w:sz w:val="28"/>
                <w:szCs w:val="28"/>
              </w:rPr>
              <w:t>7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66" w:right="-73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44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,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08" w:right="-15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,5</w:t>
            </w:r>
          </w:p>
        </w:tc>
      </w:tr>
      <w:tr w:rsidR="00B26133" w:rsidRPr="00297976" w:rsidTr="00607044">
        <w:trPr>
          <w:trHeight w:val="309"/>
          <w:jc w:val="center"/>
        </w:trPr>
        <w:tc>
          <w:tcPr>
            <w:tcW w:w="272" w:type="pct"/>
            <w:vMerge/>
          </w:tcPr>
          <w:p w:rsidR="000259FF" w:rsidRPr="00297976" w:rsidRDefault="000259FF" w:rsidP="00141FB4">
            <w:pPr>
              <w:jc w:val="both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141FB4">
            <w:pPr>
              <w:jc w:val="both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141FB4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20" w:type="pct"/>
          </w:tcPr>
          <w:p w:rsidR="000259FF" w:rsidRPr="00297976" w:rsidRDefault="000259FF" w:rsidP="00941B6E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66" w:right="-73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66" w:right="-73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44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4,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08" w:right="-15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4,5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3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>.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95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УСЗН,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МУ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КЦСОН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11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Единовременная выплата детям из семей группы риска, семей, находящихся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 xml:space="preserve"> в социально-опасном положении,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многодетных малообеспеченных семей</w:t>
            </w:r>
          </w:p>
        </w:tc>
        <w:tc>
          <w:tcPr>
            <w:tcW w:w="297" w:type="pct"/>
            <w:vMerge w:val="restart"/>
          </w:tcPr>
          <w:p w:rsidR="000259FF" w:rsidRPr="00297976" w:rsidRDefault="00B26133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>
              <w:rPr>
                <w:rStyle w:val="BodytextSpacing0pt"/>
                <w:spacing w:val="0"/>
                <w:sz w:val="28"/>
                <w:szCs w:val="28"/>
              </w:rPr>
              <w:t>ч</w:t>
            </w:r>
            <w:r w:rsidR="00941B6E">
              <w:rPr>
                <w:rStyle w:val="BodytextSpacing0pt"/>
                <w:spacing w:val="0"/>
                <w:sz w:val="28"/>
                <w:szCs w:val="28"/>
              </w:rPr>
              <w:t>ел</w:t>
            </w:r>
            <w:r>
              <w:rPr>
                <w:rStyle w:val="BodytextSpacing0pt"/>
                <w:spacing w:val="0"/>
                <w:sz w:val="28"/>
                <w:szCs w:val="28"/>
              </w:rPr>
              <w:t>.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520" w:type="pct"/>
          </w:tcPr>
          <w:p w:rsidR="00B26133" w:rsidRDefault="000259FF" w:rsidP="00941B6E">
            <w:pPr>
              <w:ind w:left="-108" w:right="-109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0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</w:p>
          <w:p w:rsidR="000259FF" w:rsidRPr="00297976" w:rsidRDefault="000259FF" w:rsidP="00941B6E">
            <w:pPr>
              <w:ind w:left="-108" w:right="-109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22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0</w:t>
            </w:r>
            <w:r w:rsidR="00B26133">
              <w:rPr>
                <w:rStyle w:val="BodytextSpacing0pt"/>
                <w:spacing w:val="0"/>
                <w:sz w:val="28"/>
                <w:szCs w:val="28"/>
              </w:rPr>
              <w:t xml:space="preserve"> </w:t>
            </w: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4,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04,5</w:t>
            </w:r>
          </w:p>
        </w:tc>
      </w:tr>
      <w:tr w:rsidR="00B26133" w:rsidRPr="00297976" w:rsidTr="00607044">
        <w:trPr>
          <w:trHeight w:val="413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B26133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 xml:space="preserve">2021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41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81,3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181,35</w:t>
            </w:r>
          </w:p>
        </w:tc>
      </w:tr>
      <w:tr w:rsidR="00B26133" w:rsidRPr="00297976" w:rsidTr="00607044">
        <w:trPr>
          <w:trHeight w:val="742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B26133" w:rsidRDefault="000259FF" w:rsidP="00B26133">
            <w:pPr>
              <w:ind w:left="-155" w:right="-10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 xml:space="preserve">2022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30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rStyle w:val="BodytextSpacing0pt"/>
                <w:spacing w:val="0"/>
                <w:sz w:val="28"/>
                <w:szCs w:val="28"/>
              </w:rPr>
              <w:t>30,0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15.</w:t>
            </w:r>
          </w:p>
        </w:tc>
        <w:tc>
          <w:tcPr>
            <w:tcW w:w="595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0259FF" w:rsidRPr="00297976" w:rsidRDefault="000259FF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Организация туристического слета для детей-сирот и детям, оставшимся без попечения родителей</w:t>
            </w:r>
          </w:p>
        </w:tc>
        <w:tc>
          <w:tcPr>
            <w:tcW w:w="297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941B6E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6133" w:rsidRPr="00297976" w:rsidTr="00607044">
        <w:trPr>
          <w:trHeight w:val="413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941B6E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941B6E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6133" w:rsidRPr="00297976" w:rsidTr="00607044">
        <w:trPr>
          <w:trHeight w:val="395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941B6E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6133" w:rsidRPr="00297976" w:rsidTr="00607044">
        <w:trPr>
          <w:trHeight w:val="267"/>
          <w:jc w:val="center"/>
        </w:trPr>
        <w:tc>
          <w:tcPr>
            <w:tcW w:w="272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16</w:t>
            </w:r>
            <w:r w:rsidR="00941B6E">
              <w:rPr>
                <w:sz w:val="28"/>
                <w:szCs w:val="28"/>
              </w:rPr>
              <w:t>.</w:t>
            </w:r>
          </w:p>
        </w:tc>
        <w:tc>
          <w:tcPr>
            <w:tcW w:w="595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УСЗН, МУ КЦСОН</w:t>
            </w:r>
          </w:p>
        </w:tc>
        <w:tc>
          <w:tcPr>
            <w:tcW w:w="1411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Организация посещения бассейна</w:t>
            </w:r>
          </w:p>
        </w:tc>
        <w:tc>
          <w:tcPr>
            <w:tcW w:w="297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941B6E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41FB4"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941B6E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941B6E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</w:tr>
      <w:tr w:rsidR="00B26133" w:rsidRPr="00297976" w:rsidTr="00607044">
        <w:trPr>
          <w:trHeight w:val="267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B26133" w:rsidRPr="00297976" w:rsidTr="00607044">
        <w:trPr>
          <w:trHeight w:val="267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2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,8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17.</w:t>
            </w:r>
          </w:p>
        </w:tc>
        <w:tc>
          <w:tcPr>
            <w:tcW w:w="595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0259FF" w:rsidRPr="00297976" w:rsidRDefault="000259FF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297" w:type="pct"/>
            <w:vMerge w:val="restar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6</w:t>
            </w:r>
            <w:r w:rsidR="000259FF"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2 </w:t>
            </w:r>
          </w:p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72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0259FF" w:rsidRPr="00297976" w:rsidRDefault="000259FF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B26133" w:rsidRPr="00297976" w:rsidTr="00607044">
        <w:trPr>
          <w:trHeight w:val="421"/>
          <w:jc w:val="center"/>
        </w:trPr>
        <w:tc>
          <w:tcPr>
            <w:tcW w:w="272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18.</w:t>
            </w:r>
          </w:p>
        </w:tc>
        <w:tc>
          <w:tcPr>
            <w:tcW w:w="595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,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МУ КЦСОН, УО, УДКС</w:t>
            </w:r>
          </w:p>
        </w:tc>
        <w:tc>
          <w:tcPr>
            <w:tcW w:w="1411" w:type="pct"/>
            <w:vMerge w:val="restart"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297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B26133" w:rsidRPr="00297976" w:rsidTr="00607044">
        <w:trPr>
          <w:trHeight w:val="384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B26133" w:rsidRPr="00297976" w:rsidTr="00607044">
        <w:trPr>
          <w:trHeight w:val="233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2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7,5</w:t>
            </w:r>
          </w:p>
        </w:tc>
      </w:tr>
      <w:tr w:rsidR="00B26133" w:rsidRPr="00297976" w:rsidTr="00607044">
        <w:trPr>
          <w:trHeight w:val="379"/>
          <w:jc w:val="center"/>
        </w:trPr>
        <w:tc>
          <w:tcPr>
            <w:tcW w:w="272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21.</w:t>
            </w:r>
          </w:p>
        </w:tc>
        <w:tc>
          <w:tcPr>
            <w:tcW w:w="595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Проведение праздничного мероприятия «День семьи»</w:t>
            </w:r>
          </w:p>
        </w:tc>
        <w:tc>
          <w:tcPr>
            <w:tcW w:w="297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26133" w:rsidRPr="00297976" w:rsidTr="00607044">
        <w:trPr>
          <w:trHeight w:val="279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B26133" w:rsidRPr="00297976" w:rsidTr="00607044">
        <w:trPr>
          <w:trHeight w:val="362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7,0</w:t>
            </w:r>
          </w:p>
        </w:tc>
      </w:tr>
      <w:tr w:rsidR="00B26133" w:rsidRPr="00297976" w:rsidTr="00607044">
        <w:trPr>
          <w:trHeight w:val="323"/>
          <w:jc w:val="center"/>
        </w:trPr>
        <w:tc>
          <w:tcPr>
            <w:tcW w:w="272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22.</w:t>
            </w:r>
          </w:p>
        </w:tc>
        <w:tc>
          <w:tcPr>
            <w:tcW w:w="595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sz w:val="28"/>
                <w:szCs w:val="28"/>
                <w:lang w:eastAsia="zh-CN"/>
              </w:rPr>
              <w:t>Проведение праздничного мероприятия «День матери»</w:t>
            </w:r>
          </w:p>
        </w:tc>
        <w:tc>
          <w:tcPr>
            <w:tcW w:w="297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B26133" w:rsidRPr="00297976" w:rsidTr="00607044">
        <w:trPr>
          <w:trHeight w:val="279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B26133" w:rsidRPr="00297976" w:rsidTr="00607044">
        <w:trPr>
          <w:trHeight w:val="362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suppressAutoHyphens/>
              <w:ind w:left="-155" w:right="-107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607044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</w:t>
            </w:r>
          </w:p>
          <w:p w:rsidR="00141FB4" w:rsidRPr="00297976" w:rsidRDefault="00141FB4" w:rsidP="00607044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B26133" w:rsidRPr="00297976" w:rsidTr="00607044">
        <w:trPr>
          <w:trHeight w:val="180"/>
          <w:jc w:val="center"/>
        </w:trPr>
        <w:tc>
          <w:tcPr>
            <w:tcW w:w="272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23</w:t>
            </w:r>
            <w:r w:rsidR="00607044">
              <w:rPr>
                <w:sz w:val="28"/>
                <w:szCs w:val="28"/>
              </w:rPr>
              <w:t>.</w:t>
            </w:r>
          </w:p>
        </w:tc>
        <w:tc>
          <w:tcPr>
            <w:tcW w:w="595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Организация поездки детей-инвалидов на мероприятие</w:t>
            </w:r>
          </w:p>
        </w:tc>
        <w:tc>
          <w:tcPr>
            <w:tcW w:w="297" w:type="pct"/>
            <w:vMerge w:val="restart"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0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41FB4"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141FB4" w:rsidRPr="0029797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141FB4" w:rsidRPr="0029797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1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141FB4" w:rsidRPr="00297976" w:rsidRDefault="00141FB4" w:rsidP="00B26133">
            <w:pPr>
              <w:ind w:left="-155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607044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2022 </w:t>
            </w:r>
          </w:p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3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141FB4" w:rsidRPr="00297976" w:rsidRDefault="00141FB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B26133" w:rsidRPr="00297976" w:rsidTr="00607044">
        <w:trPr>
          <w:trHeight w:val="307"/>
          <w:jc w:val="center"/>
        </w:trPr>
        <w:tc>
          <w:tcPr>
            <w:tcW w:w="272" w:type="pct"/>
            <w:vMerge w:val="restart"/>
          </w:tcPr>
          <w:p w:rsidR="00D83703" w:rsidRPr="00297976" w:rsidRDefault="00D83703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26</w:t>
            </w:r>
            <w:r w:rsidR="00607044">
              <w:rPr>
                <w:sz w:val="28"/>
                <w:szCs w:val="28"/>
              </w:rPr>
              <w:t>.</w:t>
            </w:r>
          </w:p>
        </w:tc>
        <w:tc>
          <w:tcPr>
            <w:tcW w:w="595" w:type="pct"/>
            <w:vMerge w:val="restart"/>
          </w:tcPr>
          <w:p w:rsidR="00D83703" w:rsidRPr="00297976" w:rsidRDefault="00D83703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УСЗН</w:t>
            </w:r>
          </w:p>
        </w:tc>
        <w:tc>
          <w:tcPr>
            <w:tcW w:w="1411" w:type="pct"/>
            <w:vMerge w:val="restart"/>
          </w:tcPr>
          <w:p w:rsidR="00D83703" w:rsidRPr="00297976" w:rsidRDefault="00D83703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Организация поездки детей на новогоднее мероприятие</w:t>
            </w:r>
          </w:p>
        </w:tc>
        <w:tc>
          <w:tcPr>
            <w:tcW w:w="297" w:type="pct"/>
            <w:vMerge w:val="restart"/>
          </w:tcPr>
          <w:p w:rsidR="00D83703" w:rsidRPr="00297976" w:rsidRDefault="00D83703" w:rsidP="00B26133">
            <w:pPr>
              <w:ind w:left="-155" w:right="-107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чел</w:t>
            </w:r>
            <w:r w:rsidR="00B26133">
              <w:rPr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607044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</w:t>
            </w:r>
          </w:p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3" w:type="pct"/>
          </w:tcPr>
          <w:p w:rsidR="00D83703" w:rsidRPr="00297976" w:rsidRDefault="00607044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83703"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9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B26133">
            <w:pPr>
              <w:ind w:left="-155" w:right="-107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3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2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D8370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5,65</w:t>
            </w:r>
          </w:p>
        </w:tc>
        <w:tc>
          <w:tcPr>
            <w:tcW w:w="149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5,65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vMerge/>
          </w:tcPr>
          <w:p w:rsidR="00D83703" w:rsidRPr="00297976" w:rsidRDefault="00D83703" w:rsidP="00141F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3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2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D8370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9" w:type="pct"/>
          </w:tcPr>
          <w:p w:rsidR="00D83703" w:rsidRPr="00297976" w:rsidRDefault="00D83703" w:rsidP="00141FB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D8370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 w:val="restart"/>
          </w:tcPr>
          <w:p w:rsidR="00D83703" w:rsidRPr="00297976" w:rsidRDefault="00D83703" w:rsidP="00636D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97976">
              <w:rPr>
                <w:sz w:val="28"/>
                <w:szCs w:val="28"/>
              </w:rPr>
              <w:t>28.</w:t>
            </w:r>
          </w:p>
        </w:tc>
        <w:tc>
          <w:tcPr>
            <w:tcW w:w="595" w:type="pct"/>
            <w:vMerge w:val="restar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УСЗН, МУ КЦСОН</w:t>
            </w:r>
          </w:p>
        </w:tc>
        <w:tc>
          <w:tcPr>
            <w:tcW w:w="1411" w:type="pct"/>
            <w:vMerge w:val="restart"/>
          </w:tcPr>
          <w:p w:rsidR="00D83703" w:rsidRPr="00297976" w:rsidRDefault="00D83703" w:rsidP="00636D07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97976">
              <w:rPr>
                <w:rFonts w:eastAsia="Calibri"/>
                <w:sz w:val="28"/>
                <w:szCs w:val="28"/>
                <w:lang w:eastAsia="zh-CN"/>
              </w:rPr>
              <w:t>Организация доставки Губернаторских новогодних подарков для детей за счет средств областного бюджета</w:t>
            </w:r>
          </w:p>
        </w:tc>
        <w:tc>
          <w:tcPr>
            <w:tcW w:w="297" w:type="pct"/>
            <w:vMerge w:val="restart"/>
          </w:tcPr>
          <w:p w:rsidR="00D83703" w:rsidRPr="00297976" w:rsidRDefault="00B2613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D83703" w:rsidRPr="00297976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520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3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83703" w:rsidRPr="00297976" w:rsidRDefault="00D83703" w:rsidP="00636D07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3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607044">
            <w:pPr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B26133" w:rsidRPr="00297976" w:rsidTr="00607044">
        <w:trPr>
          <w:trHeight w:val="179"/>
          <w:jc w:val="center"/>
        </w:trPr>
        <w:tc>
          <w:tcPr>
            <w:tcW w:w="272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83703" w:rsidRPr="00297976" w:rsidRDefault="00D83703" w:rsidP="00636D07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" w:type="pct"/>
            <w:vMerge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3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49" w:type="pct"/>
          </w:tcPr>
          <w:p w:rsidR="00D83703" w:rsidRPr="00297976" w:rsidRDefault="00D83703" w:rsidP="00636D0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</w:tcPr>
          <w:p w:rsidR="00D83703" w:rsidRPr="00297976" w:rsidRDefault="00D83703" w:rsidP="00607044">
            <w:pPr>
              <w:ind w:left="-111" w:right="-158"/>
              <w:jc w:val="center"/>
              <w:rPr>
                <w:sz w:val="28"/>
                <w:szCs w:val="28"/>
              </w:rPr>
            </w:pPr>
            <w:r w:rsidRPr="00297976">
              <w:rPr>
                <w:color w:val="000000"/>
                <w:sz w:val="28"/>
                <w:szCs w:val="28"/>
              </w:rPr>
              <w:t>21,4</w:t>
            </w:r>
            <w:r w:rsidR="00607044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6582D" w:rsidRPr="00297976" w:rsidRDefault="0086582D" w:rsidP="00607044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color w:val="000000"/>
          <w:spacing w:val="0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6582D" w:rsidRPr="00297976" w:rsidRDefault="0086582D" w:rsidP="00607044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97976">
        <w:rPr>
          <w:rStyle w:val="BodytextSpacing0pt"/>
          <w:color w:val="000000"/>
          <w:spacing w:val="0"/>
          <w:sz w:val="28"/>
          <w:szCs w:val="28"/>
        </w:rPr>
        <w:t xml:space="preserve">3. Контроль за выполнением настоящего постановления возложить на </w:t>
      </w:r>
      <w:r w:rsidR="0089479A" w:rsidRPr="00297976">
        <w:rPr>
          <w:rStyle w:val="BodytextSpacing0pt"/>
          <w:color w:val="000000"/>
          <w:spacing w:val="0"/>
          <w:sz w:val="28"/>
          <w:szCs w:val="28"/>
        </w:rPr>
        <w:t xml:space="preserve">первого </w:t>
      </w:r>
      <w:r w:rsidRPr="00297976">
        <w:rPr>
          <w:rStyle w:val="BodytextSpacing0pt"/>
          <w:color w:val="000000"/>
          <w:spacing w:val="0"/>
          <w:sz w:val="28"/>
          <w:szCs w:val="28"/>
        </w:rPr>
        <w:t xml:space="preserve">заместителя главы </w:t>
      </w:r>
      <w:r w:rsidR="0089479A" w:rsidRPr="00297976">
        <w:rPr>
          <w:rStyle w:val="BodytextSpacing0pt"/>
          <w:color w:val="000000"/>
          <w:spacing w:val="0"/>
          <w:sz w:val="28"/>
          <w:szCs w:val="28"/>
        </w:rPr>
        <w:t>Куличкова А.И.</w:t>
      </w:r>
    </w:p>
    <w:p w:rsidR="0086582D" w:rsidRDefault="0086582D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607044" w:rsidRPr="00297976" w:rsidRDefault="00607044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A37988" w:rsidRPr="00297976" w:rsidRDefault="00A37988" w:rsidP="00A37988">
      <w:pPr>
        <w:jc w:val="both"/>
        <w:rPr>
          <w:rFonts w:eastAsia="Calibri"/>
          <w:sz w:val="28"/>
          <w:szCs w:val="28"/>
        </w:rPr>
      </w:pPr>
      <w:r w:rsidRPr="00297976">
        <w:rPr>
          <w:rFonts w:eastAsia="Calibri"/>
          <w:sz w:val="28"/>
          <w:szCs w:val="28"/>
        </w:rPr>
        <w:t xml:space="preserve">Глава Карталинского </w:t>
      </w:r>
    </w:p>
    <w:p w:rsidR="00A37988" w:rsidRPr="00297976" w:rsidRDefault="00A37988" w:rsidP="00A37988">
      <w:pPr>
        <w:jc w:val="both"/>
        <w:rPr>
          <w:rFonts w:eastAsia="Calibri"/>
          <w:sz w:val="28"/>
          <w:szCs w:val="28"/>
          <w:lang w:eastAsia="en-US"/>
        </w:rPr>
      </w:pPr>
      <w:r w:rsidRPr="0029797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297976">
        <w:rPr>
          <w:rFonts w:eastAsia="Calibri"/>
          <w:sz w:val="28"/>
          <w:szCs w:val="28"/>
        </w:rPr>
        <w:tab/>
        <w:t xml:space="preserve">        </w:t>
      </w:r>
      <w:r w:rsidRPr="00297976">
        <w:rPr>
          <w:rFonts w:eastAsia="Calibri"/>
          <w:sz w:val="28"/>
          <w:szCs w:val="28"/>
        </w:rPr>
        <w:tab/>
      </w:r>
      <w:r w:rsidRPr="00297976">
        <w:rPr>
          <w:rFonts w:eastAsia="Calibri"/>
          <w:sz w:val="28"/>
          <w:szCs w:val="28"/>
        </w:rPr>
        <w:tab/>
      </w:r>
      <w:r w:rsidRPr="00297976">
        <w:rPr>
          <w:rFonts w:eastAsia="Calibri"/>
          <w:sz w:val="28"/>
          <w:szCs w:val="28"/>
        </w:rPr>
        <w:tab/>
        <w:t xml:space="preserve">       </w:t>
      </w:r>
      <w:r w:rsidR="00607044">
        <w:rPr>
          <w:rFonts w:eastAsia="Calibri"/>
          <w:sz w:val="28"/>
          <w:szCs w:val="28"/>
        </w:rPr>
        <w:t xml:space="preserve">    </w:t>
      </w:r>
      <w:r w:rsidRPr="00297976">
        <w:rPr>
          <w:rFonts w:eastAsia="Calibri"/>
          <w:sz w:val="28"/>
          <w:szCs w:val="28"/>
        </w:rPr>
        <w:t>А.Г. Вдовин</w:t>
      </w:r>
    </w:p>
    <w:p w:rsidR="0086582D" w:rsidRPr="0003641F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86582D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68084A" w:rsidRDefault="0068084A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Default="00607044">
      <w:pPr>
        <w:rPr>
          <w:sz w:val="28"/>
          <w:szCs w:val="28"/>
        </w:rPr>
      </w:pPr>
    </w:p>
    <w:p w:rsidR="00607044" w:rsidRPr="00607044" w:rsidRDefault="00607044" w:rsidP="00607044">
      <w:pPr>
        <w:jc w:val="both"/>
        <w:rPr>
          <w:sz w:val="28"/>
          <w:szCs w:val="28"/>
        </w:rPr>
      </w:pPr>
    </w:p>
    <w:sectPr w:rsidR="00607044" w:rsidRPr="00607044" w:rsidSect="00636D0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9E" w:rsidRDefault="00F0199E" w:rsidP="00636D07">
      <w:r>
        <w:separator/>
      </w:r>
    </w:p>
  </w:endnote>
  <w:endnote w:type="continuationSeparator" w:id="1">
    <w:p w:rsidR="00F0199E" w:rsidRDefault="00F0199E" w:rsidP="0063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9E" w:rsidRDefault="00F0199E" w:rsidP="00636D07">
      <w:r>
        <w:separator/>
      </w:r>
    </w:p>
  </w:footnote>
  <w:footnote w:type="continuationSeparator" w:id="1">
    <w:p w:rsidR="00F0199E" w:rsidRDefault="00F0199E" w:rsidP="0063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454"/>
      <w:docPartObj>
        <w:docPartGallery w:val="Page Numbers (Top of Page)"/>
        <w:docPartUnique/>
      </w:docPartObj>
    </w:sdtPr>
    <w:sdtContent>
      <w:p w:rsidR="00636D07" w:rsidRDefault="00126654">
        <w:pPr>
          <w:pStyle w:val="a5"/>
          <w:jc w:val="center"/>
        </w:pPr>
        <w:r w:rsidRPr="00636D07">
          <w:rPr>
            <w:sz w:val="28"/>
          </w:rPr>
          <w:fldChar w:fldCharType="begin"/>
        </w:r>
        <w:r w:rsidR="00636D07" w:rsidRPr="00636D07">
          <w:rPr>
            <w:sz w:val="28"/>
          </w:rPr>
          <w:instrText xml:space="preserve"> PAGE   \* MERGEFORMAT </w:instrText>
        </w:r>
        <w:r w:rsidRPr="00636D07">
          <w:rPr>
            <w:sz w:val="28"/>
          </w:rPr>
          <w:fldChar w:fldCharType="separate"/>
        </w:r>
        <w:r w:rsidR="00C26B79">
          <w:rPr>
            <w:noProof/>
            <w:sz w:val="28"/>
          </w:rPr>
          <w:t>5</w:t>
        </w:r>
        <w:r w:rsidRPr="00636D07">
          <w:rPr>
            <w:sz w:val="28"/>
          </w:rPr>
          <w:fldChar w:fldCharType="end"/>
        </w:r>
      </w:p>
    </w:sdtContent>
  </w:sdt>
  <w:p w:rsidR="00636D07" w:rsidRDefault="00636D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2A3"/>
    <w:multiLevelType w:val="hybridMultilevel"/>
    <w:tmpl w:val="3A88BE68"/>
    <w:lvl w:ilvl="0" w:tplc="404641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B2101"/>
    <w:multiLevelType w:val="hybridMultilevel"/>
    <w:tmpl w:val="39E6BCFC"/>
    <w:lvl w:ilvl="0" w:tplc="C538A0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582D"/>
    <w:rsid w:val="0000294F"/>
    <w:rsid w:val="000259FF"/>
    <w:rsid w:val="00044F8C"/>
    <w:rsid w:val="00074271"/>
    <w:rsid w:val="0007650D"/>
    <w:rsid w:val="000A5FA2"/>
    <w:rsid w:val="000B21A6"/>
    <w:rsid w:val="000B2936"/>
    <w:rsid w:val="000C76E5"/>
    <w:rsid w:val="00126654"/>
    <w:rsid w:val="00141FB4"/>
    <w:rsid w:val="00152777"/>
    <w:rsid w:val="0025340D"/>
    <w:rsid w:val="00297976"/>
    <w:rsid w:val="002C08C1"/>
    <w:rsid w:val="003015A4"/>
    <w:rsid w:val="0030709B"/>
    <w:rsid w:val="0030781D"/>
    <w:rsid w:val="0033504B"/>
    <w:rsid w:val="003533CC"/>
    <w:rsid w:val="003A419D"/>
    <w:rsid w:val="003A6232"/>
    <w:rsid w:val="003D7710"/>
    <w:rsid w:val="0041644A"/>
    <w:rsid w:val="00434FDD"/>
    <w:rsid w:val="004416D7"/>
    <w:rsid w:val="00444F98"/>
    <w:rsid w:val="00472B55"/>
    <w:rsid w:val="004740A3"/>
    <w:rsid w:val="004A599B"/>
    <w:rsid w:val="004B0392"/>
    <w:rsid w:val="004C0CB5"/>
    <w:rsid w:val="004C2E53"/>
    <w:rsid w:val="004C3112"/>
    <w:rsid w:val="00515473"/>
    <w:rsid w:val="005335CF"/>
    <w:rsid w:val="00564BAF"/>
    <w:rsid w:val="00572534"/>
    <w:rsid w:val="005F21D4"/>
    <w:rsid w:val="00607044"/>
    <w:rsid w:val="0061294E"/>
    <w:rsid w:val="00624FEA"/>
    <w:rsid w:val="00636D07"/>
    <w:rsid w:val="00651870"/>
    <w:rsid w:val="0068084A"/>
    <w:rsid w:val="00705100"/>
    <w:rsid w:val="007B671A"/>
    <w:rsid w:val="007F0CAB"/>
    <w:rsid w:val="007F7807"/>
    <w:rsid w:val="00820A1D"/>
    <w:rsid w:val="0086582D"/>
    <w:rsid w:val="00873D7B"/>
    <w:rsid w:val="0089479A"/>
    <w:rsid w:val="008D3F4E"/>
    <w:rsid w:val="00940EB8"/>
    <w:rsid w:val="00941B6E"/>
    <w:rsid w:val="009539BC"/>
    <w:rsid w:val="009613F8"/>
    <w:rsid w:val="009A6828"/>
    <w:rsid w:val="009C3BA4"/>
    <w:rsid w:val="00A37988"/>
    <w:rsid w:val="00A51AF4"/>
    <w:rsid w:val="00A71D14"/>
    <w:rsid w:val="00AA398F"/>
    <w:rsid w:val="00AC6ED5"/>
    <w:rsid w:val="00AE6C42"/>
    <w:rsid w:val="00AF7BE5"/>
    <w:rsid w:val="00B1504A"/>
    <w:rsid w:val="00B26133"/>
    <w:rsid w:val="00B9474A"/>
    <w:rsid w:val="00B955FA"/>
    <w:rsid w:val="00BC6CB0"/>
    <w:rsid w:val="00C26B79"/>
    <w:rsid w:val="00C431D1"/>
    <w:rsid w:val="00C7513B"/>
    <w:rsid w:val="00C95BD6"/>
    <w:rsid w:val="00CA4CC2"/>
    <w:rsid w:val="00CC098B"/>
    <w:rsid w:val="00CD69EC"/>
    <w:rsid w:val="00CE2373"/>
    <w:rsid w:val="00D02BE7"/>
    <w:rsid w:val="00D26B19"/>
    <w:rsid w:val="00D46FD3"/>
    <w:rsid w:val="00D57AA8"/>
    <w:rsid w:val="00D83703"/>
    <w:rsid w:val="00DF0A35"/>
    <w:rsid w:val="00E22D1E"/>
    <w:rsid w:val="00E37707"/>
    <w:rsid w:val="00E43120"/>
    <w:rsid w:val="00E55D22"/>
    <w:rsid w:val="00EA6918"/>
    <w:rsid w:val="00EF277D"/>
    <w:rsid w:val="00F00C6B"/>
    <w:rsid w:val="00F0199E"/>
    <w:rsid w:val="00F1723D"/>
    <w:rsid w:val="00F2000F"/>
    <w:rsid w:val="00F22DB5"/>
    <w:rsid w:val="00F35A8B"/>
    <w:rsid w:val="00F5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86582D"/>
    <w:rPr>
      <w:rFonts w:ascii="Times New Roman" w:hAnsi="Times New Roman" w:cs="Times New Roman"/>
      <w:spacing w:val="10"/>
      <w:u w:val="none"/>
      <w:lang w:bidi="ar-SA"/>
    </w:rPr>
  </w:style>
  <w:style w:type="table" w:styleId="a3">
    <w:name w:val="Table Grid"/>
    <w:basedOn w:val="a1"/>
    <w:uiPriority w:val="59"/>
    <w:rsid w:val="00CD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6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6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6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A45D-1F72-4889-81CF-D08A551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1-12-15T08:46:00Z</cp:lastPrinted>
  <dcterms:created xsi:type="dcterms:W3CDTF">2022-01-11T05:09:00Z</dcterms:created>
  <dcterms:modified xsi:type="dcterms:W3CDTF">2022-01-18T10:34:00Z</dcterms:modified>
</cp:coreProperties>
</file>